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BF9" w:rsidRPr="009A0BF9" w:rsidRDefault="009A0BF9" w:rsidP="009107D7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color w:val="000000"/>
          <w:spacing w:val="-15"/>
          <w:kern w:val="36"/>
          <w:sz w:val="39"/>
          <w:szCs w:val="39"/>
          <w:lang w:eastAsia="pt-BR"/>
        </w:rPr>
      </w:pPr>
      <w:r w:rsidRPr="009A0BF9">
        <w:rPr>
          <w:rFonts w:ascii="Arial" w:eastAsia="Times New Roman" w:hAnsi="Arial" w:cs="Arial"/>
          <w:b/>
          <w:color w:val="000000"/>
          <w:spacing w:val="-15"/>
          <w:kern w:val="36"/>
          <w:sz w:val="39"/>
          <w:szCs w:val="39"/>
          <w:lang w:eastAsia="pt-BR"/>
        </w:rPr>
        <w:t xml:space="preserve">Amizade Com Deus - </w:t>
      </w:r>
      <w:hyperlink r:id="rId6" w:history="1">
        <w:proofErr w:type="spellStart"/>
        <w:r w:rsidRPr="009A0BF9">
          <w:rPr>
            <w:rFonts w:ascii="Arial" w:eastAsia="Times New Roman" w:hAnsi="Arial" w:cs="Arial"/>
            <w:b/>
            <w:color w:val="FF6600"/>
            <w:sz w:val="30"/>
            <w:szCs w:val="30"/>
            <w:lang w:eastAsia="pt-BR"/>
          </w:rPr>
          <w:t>Thalles</w:t>
        </w:r>
        <w:proofErr w:type="spellEnd"/>
        <w:r w:rsidRPr="009A0BF9">
          <w:rPr>
            <w:rFonts w:ascii="Arial" w:eastAsia="Times New Roman" w:hAnsi="Arial" w:cs="Arial"/>
            <w:b/>
            <w:color w:val="FF6600"/>
            <w:sz w:val="30"/>
            <w:szCs w:val="30"/>
            <w:lang w:eastAsia="pt-BR"/>
          </w:rPr>
          <w:t xml:space="preserve"> Roberto</w:t>
        </w:r>
      </w:hyperlink>
    </w:p>
    <w:p w:rsidR="009A0BF9" w:rsidRPr="009A0BF9" w:rsidRDefault="009A0BF9" w:rsidP="009A0BF9">
      <w:pPr>
        <w:shd w:val="clear" w:color="auto" w:fill="FFFFFF"/>
        <w:spacing w:after="0" w:line="180" w:lineRule="atLeast"/>
        <w:rPr>
          <w:rFonts w:ascii="Arial" w:eastAsia="Times New Roman" w:hAnsi="Arial" w:cs="Arial"/>
          <w:color w:val="333333"/>
          <w:sz w:val="18"/>
          <w:szCs w:val="18"/>
          <w:lang w:eastAsia="pt-BR"/>
        </w:rPr>
      </w:pP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 xml:space="preserve">Tom: </w:t>
      </w:r>
      <w:hyperlink r:id="rId7" w:tooltip="alterar o tom da cifra" w:history="1">
        <w:r w:rsidRPr="009A0BF9">
          <w:rPr>
            <w:rFonts w:ascii="Courier New" w:eastAsia="Times New Roman" w:hAnsi="Courier New" w:cs="Courier New"/>
            <w:color w:val="FF6600"/>
            <w:sz w:val="18"/>
            <w:szCs w:val="18"/>
            <w:lang w:eastAsia="pt-BR"/>
          </w:rPr>
          <w:t>E</w:t>
        </w:r>
      </w:hyperlink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ab/>
      </w: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ab/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proofErr w:type="spellStart"/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Intro</w:t>
      </w:r>
      <w:proofErr w:type="spellEnd"/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: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E|0-7-5-4-2-4-4-0-5---0-7-5-4-2-4-4-0-2----------4-2----------0-----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B|----------------1-------------------1----2-4-5-----4-2--0------0-1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G|-------------------------------------------------1---2---3-2---1--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D|----------------2-------------------2------------1---4-----2---2-2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A|----------------0-------------------0--------0-------------------0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18"/>
          <w:szCs w:val="18"/>
          <w:lang w:eastAsia="pt-BR"/>
        </w:rPr>
        <w:t>E|----------0-----2-------------0-----2----------------------------2|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proofErr w:type="gramStart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solo</w:t>
      </w:r>
      <w:proofErr w:type="gramEnd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: </w:t>
      </w:r>
    </w:p>
    <w:p w:rsid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FF2B83" w:rsidRDefault="00FF2B83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INTRO: </w:t>
      </w:r>
      <w:r w:rsidR="000D14BC" w:rsidRPr="000D14BC">
        <w:rPr>
          <w:rFonts w:ascii="Courier New" w:eastAsia="Times New Roman" w:hAnsi="Courier New" w:cs="Courier New"/>
          <w:b/>
          <w:color w:val="FF0000"/>
          <w:sz w:val="36"/>
          <w:szCs w:val="18"/>
          <w:lang w:eastAsia="pt-BR"/>
        </w:rPr>
        <w:t>E9 Am6/9 E9 Am6/9 A G#m7 F#m7/11 E9</w:t>
      </w:r>
      <w:r w:rsidR="00204866">
        <w:rPr>
          <w:rFonts w:ascii="Courier New" w:eastAsia="Times New Roman" w:hAnsi="Courier New" w:cs="Courier New"/>
          <w:b/>
          <w:color w:val="FF0000"/>
          <w:sz w:val="36"/>
          <w:szCs w:val="18"/>
          <w:lang w:eastAsia="pt-BR"/>
        </w:rPr>
        <w:t xml:space="preserve"> </w:t>
      </w:r>
      <w:proofErr w:type="spellStart"/>
      <w:r w:rsidR="00204866">
        <w:rPr>
          <w:rFonts w:ascii="Courier New" w:eastAsia="Times New Roman" w:hAnsi="Courier New" w:cs="Courier New"/>
          <w:b/>
          <w:color w:val="FF0000"/>
          <w:sz w:val="36"/>
          <w:szCs w:val="18"/>
          <w:lang w:eastAsia="pt-BR"/>
        </w:rPr>
        <w:t>E9</w:t>
      </w:r>
      <w:proofErr w:type="spellEnd"/>
      <w:r w:rsidR="000D14BC" w:rsidRPr="000D14BC">
        <w:rPr>
          <w:rFonts w:ascii="Courier New" w:eastAsia="Times New Roman" w:hAnsi="Courier New" w:cs="Courier New"/>
          <w:b/>
          <w:color w:val="FF0000"/>
          <w:sz w:val="36"/>
          <w:szCs w:val="18"/>
          <w:lang w:eastAsia="pt-BR"/>
        </w:rPr>
        <w:t xml:space="preserve"> Am6</w:t>
      </w:r>
    </w:p>
    <w:p w:rsidR="00FF2B83" w:rsidRPr="009A0BF9" w:rsidRDefault="00FF2B83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A minha amizade com Deus,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#m</w:t>
      </w:r>
      <w:proofErr w:type="spellEnd"/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</w:t>
      </w:r>
      <w:proofErr w:type="gramStart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é</w:t>
      </w:r>
      <w:proofErr w:type="gramEnd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o que eu tenho de mais precioso e eu cuido,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Se eu passo um dia sem sentir Deus,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proofErr w:type="spellStart"/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#m</w:t>
      </w:r>
      <w:proofErr w:type="spellEnd"/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</w:t>
      </w:r>
      <w:proofErr w:type="gramStart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a</w:t>
      </w:r>
      <w:proofErr w:type="gramEnd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minha vida perde o sentido e eu mudo,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#m7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B4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Perco todo o brilho sim, ele não está perto de mim.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6/9</w:t>
      </w:r>
      <w:r w:rsidR="008A3E35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(</w:t>
      </w:r>
      <w:r w:rsidR="008A3E35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B4)E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9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Eu existo só pra ser de Deus e nada mais,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#m</w:t>
      </w:r>
      <w:proofErr w:type="spellEnd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/G#</w:t>
      </w: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#m7</w:t>
      </w:r>
      <w:proofErr w:type="gramStart"/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</w:t>
      </w:r>
      <w:proofErr w:type="gramEnd"/>
      <w:r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E9</w:t>
      </w:r>
      <w:r w:rsidR="00204866" w:rsidRPr="00204866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 xml:space="preserve"> </w:t>
      </w:r>
      <w:bookmarkStart w:id="0" w:name="_GoBack"/>
      <w:bookmarkEnd w:id="0"/>
      <w:r w:rsidR="00204866" w:rsidRPr="009A0BF9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6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Eu existo só pra ser de Deus e nada mais.</w:t>
      </w: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9A0BF9" w:rsidRPr="009A0BF9" w:rsidRDefault="009A0BF9" w:rsidP="009A0B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9A0BF9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(solo)</w:t>
      </w:r>
    </w:p>
    <w:p w:rsidR="00083ED2" w:rsidRPr="009A0BF9" w:rsidRDefault="00083ED2" w:rsidP="009A0BF9">
      <w:pPr>
        <w:rPr>
          <w:sz w:val="44"/>
        </w:rPr>
      </w:pPr>
    </w:p>
    <w:sectPr w:rsidR="00083ED2" w:rsidRPr="009A0BF9" w:rsidSect="000D14BC">
      <w:pgSz w:w="11906" w:h="16838"/>
      <w:pgMar w:top="993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B1"/>
    <w:rsid w:val="00083ED2"/>
    <w:rsid w:val="000D14BC"/>
    <w:rsid w:val="00171ED8"/>
    <w:rsid w:val="001B4D5B"/>
    <w:rsid w:val="00204866"/>
    <w:rsid w:val="00711DB1"/>
    <w:rsid w:val="008A3E35"/>
    <w:rsid w:val="009107D7"/>
    <w:rsid w:val="009A0BF9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1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11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D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11D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DB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1DB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B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11D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11D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DB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11DB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711DB1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1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1DB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11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1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3616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22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4027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434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thalles-roberto/amizade-com-deu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thalles-rober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EFA3-41FA-48A9-91DB-90F19AB9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6</cp:revision>
  <dcterms:created xsi:type="dcterms:W3CDTF">2013-08-07T16:06:00Z</dcterms:created>
  <dcterms:modified xsi:type="dcterms:W3CDTF">2015-05-30T13:02:00Z</dcterms:modified>
</cp:coreProperties>
</file>